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6676" w14:textId="77777777" w:rsidR="005D3925" w:rsidRDefault="005D3925" w:rsidP="005D3925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ODALITAT ACIR</w:t>
      </w:r>
    </w:p>
    <w:p w14:paraId="6EACB354" w14:textId="77777777" w:rsidR="005D3925" w:rsidRDefault="005D3925" w:rsidP="005D3925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72687E05" w14:textId="77777777" w:rsidR="005D3925" w:rsidRDefault="005D3925" w:rsidP="005D3925">
      <w:pPr>
        <w:jc w:val="center"/>
        <w:rPr>
          <w:szCs w:val="20"/>
        </w:rPr>
      </w:pPr>
      <w:r>
        <w:rPr>
          <w:szCs w:val="20"/>
        </w:rPr>
        <w:t>(</w:t>
      </w:r>
      <w:r>
        <w:rPr>
          <w:rFonts w:ascii="Arial Black" w:hAnsi="Arial Black"/>
          <w:szCs w:val="20"/>
        </w:rPr>
        <w:t>Ajut cofinançament d’infraestructures de recerca i publicacions vinculades amb Projectes Competitius de Recerca i Grups de Recerca Consolidats)</w:t>
      </w:r>
    </w:p>
    <w:p w14:paraId="2DB78439" w14:textId="77777777" w:rsidR="005D3925" w:rsidRDefault="005D3925" w:rsidP="005D3925">
      <w:pPr>
        <w:tabs>
          <w:tab w:val="left" w:pos="426"/>
        </w:tabs>
        <w:ind w:left="426"/>
      </w:pPr>
    </w:p>
    <w:p w14:paraId="745842AA" w14:textId="77777777" w:rsidR="005D3925" w:rsidRDefault="005D3925" w:rsidP="005D3925">
      <w:pPr>
        <w:tabs>
          <w:tab w:val="left" w:pos="426"/>
        </w:tabs>
        <w:ind w:left="426"/>
      </w:pPr>
    </w:p>
    <w:p w14:paraId="2532DC63" w14:textId="77777777" w:rsidR="006E7EC3" w:rsidRDefault="006E7EC3" w:rsidP="006E7EC3">
      <w:pPr>
        <w:tabs>
          <w:tab w:val="left" w:pos="426"/>
        </w:tabs>
        <w:ind w:left="426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E7EC3" w14:paraId="6FCF41B8" w14:textId="77777777" w:rsidTr="002735C3">
        <w:tblPrEx>
          <w:tblCellMar>
            <w:top w:w="0" w:type="dxa"/>
            <w:bottom w:w="0" w:type="dxa"/>
          </w:tblCellMar>
        </w:tblPrEx>
        <w:tc>
          <w:tcPr>
            <w:tcW w:w="3969" w:type="dxa"/>
            <w:shd w:val="clear" w:color="auto" w:fill="C0C0C0"/>
          </w:tcPr>
          <w:p w14:paraId="2B3D7571" w14:textId="77777777" w:rsidR="006E7EC3" w:rsidRDefault="006E7EC3" w:rsidP="002735C3">
            <w:pPr>
              <w:ind w:left="71"/>
            </w:pPr>
            <w:r>
              <w:t xml:space="preserve">DADES DEL / DE </w:t>
            </w:r>
            <w:smartTag w:uri="urn:schemas-microsoft-com:office:smarttags" w:element="PersonName">
              <w:smartTagPr>
                <w:attr w:name="ProductID" w:val="LA SOL"/>
              </w:smartTagPr>
              <w:r>
                <w:t>LA SOL</w:t>
              </w:r>
            </w:smartTag>
            <w:r>
              <w:t>·LICITANT</w:t>
            </w:r>
          </w:p>
        </w:tc>
      </w:tr>
    </w:tbl>
    <w:p w14:paraId="7D192F98" w14:textId="77777777" w:rsidR="006E7EC3" w:rsidRDefault="006E7EC3" w:rsidP="006E7EC3">
      <w:pPr>
        <w:ind w:left="426"/>
      </w:pPr>
    </w:p>
    <w:p w14:paraId="4A43CEE2" w14:textId="77777777" w:rsidR="006E7EC3" w:rsidRDefault="006E7EC3" w:rsidP="006E7EC3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Cognoms i nom:</w:t>
      </w:r>
      <w:r>
        <w:rPr>
          <w:sz w:val="22"/>
        </w:rPr>
        <w:tab/>
      </w:r>
    </w:p>
    <w:p w14:paraId="266486E6" w14:textId="77777777" w:rsidR="006E7EC3" w:rsidRDefault="006E7EC3" w:rsidP="006E7EC3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NIF:</w:t>
      </w:r>
      <w:r>
        <w:rPr>
          <w:sz w:val="22"/>
        </w:rPr>
        <w:tab/>
      </w:r>
    </w:p>
    <w:p w14:paraId="7997F460" w14:textId="77777777" w:rsidR="006E7EC3" w:rsidRDefault="006E7EC3" w:rsidP="006E7EC3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</w:p>
    <w:p w14:paraId="55870A60" w14:textId="77777777" w:rsidR="006E7EC3" w:rsidRDefault="006E7EC3" w:rsidP="006E7EC3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Professor (categoria):</w:t>
      </w:r>
      <w:r>
        <w:rPr>
          <w:sz w:val="22"/>
        </w:rPr>
        <w:tab/>
      </w:r>
    </w:p>
    <w:p w14:paraId="38A5D653" w14:textId="77777777" w:rsidR="006E7EC3" w:rsidRDefault="006E7EC3" w:rsidP="006E7EC3">
      <w:pPr>
        <w:tabs>
          <w:tab w:val="righ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Departament:</w:t>
      </w:r>
      <w:r>
        <w:rPr>
          <w:sz w:val="22"/>
        </w:rPr>
        <w:tab/>
      </w:r>
    </w:p>
    <w:p w14:paraId="4D1BF2A3" w14:textId="4B07EC33" w:rsidR="006E7EC3" w:rsidRDefault="006E7EC3" w:rsidP="006E7EC3">
      <w:pPr>
        <w:tabs>
          <w:tab w:val="righ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 xml:space="preserve">Referència i import de la </w:t>
      </w:r>
      <w:r>
        <w:rPr>
          <w:sz w:val="22"/>
        </w:rPr>
        <w:t>sol·licitud</w:t>
      </w:r>
      <w:r>
        <w:rPr>
          <w:sz w:val="22"/>
        </w:rPr>
        <w:t xml:space="preserve"> d’infraestructura del Ministeri i/o de </w:t>
      </w:r>
      <w:smartTag w:uri="urn:schemas-microsoft-com:office:smarttags" w:element="PersonName">
        <w:smartTagPr>
          <w:attr w:name="ProductID" w:val="la Generalitat"/>
        </w:smartTagPr>
        <w:r>
          <w:rPr>
            <w:sz w:val="22"/>
          </w:rPr>
          <w:t>la Generalitat</w:t>
        </w:r>
      </w:smartTag>
      <w:r>
        <w:rPr>
          <w:sz w:val="22"/>
        </w:rPr>
        <w:t>: ___</w:t>
      </w:r>
    </w:p>
    <w:p w14:paraId="443831CE" w14:textId="77777777" w:rsidR="006E7EC3" w:rsidRDefault="006E7EC3" w:rsidP="006E7EC3">
      <w:pPr>
        <w:tabs>
          <w:tab w:val="righ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14:paraId="3ADB7677" w14:textId="77777777" w:rsidR="006E7EC3" w:rsidRDefault="006E7EC3" w:rsidP="006E7EC3">
      <w:pPr>
        <w:tabs>
          <w:tab w:val="left" w:pos="-1134"/>
          <w:tab w:val="left" w:leader="underscore" w:pos="6237"/>
        </w:tabs>
        <w:jc w:val="both"/>
        <w:rPr>
          <w:sz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6E7EC3" w14:paraId="491E42E7" w14:textId="77777777" w:rsidTr="002735C3">
        <w:tblPrEx>
          <w:tblCellMar>
            <w:top w:w="0" w:type="dxa"/>
            <w:bottom w:w="0" w:type="dxa"/>
          </w:tblCellMar>
        </w:tblPrEx>
        <w:tc>
          <w:tcPr>
            <w:tcW w:w="3543" w:type="dxa"/>
            <w:shd w:val="clear" w:color="auto" w:fill="C0C0C0"/>
          </w:tcPr>
          <w:p w14:paraId="105C89C7" w14:textId="77777777" w:rsidR="006E7EC3" w:rsidRDefault="006E7EC3" w:rsidP="002735C3">
            <w:pPr>
              <w:ind w:left="71"/>
            </w:pPr>
            <w:r>
              <w:t xml:space="preserve">OBJECTE DE </w:t>
            </w:r>
            <w:smartTag w:uri="urn:schemas-microsoft-com:office:smarttags" w:element="PersonName">
              <w:smartTagPr>
                <w:attr w:name="ProductID" w:val="LA SOL"/>
              </w:smartTagPr>
              <w:r>
                <w:t>LA SOL</w:t>
              </w:r>
            </w:smartTag>
            <w:r>
              <w:t>·LICITUD</w:t>
            </w:r>
          </w:p>
        </w:tc>
      </w:tr>
    </w:tbl>
    <w:p w14:paraId="28F966D2" w14:textId="77777777" w:rsidR="006E7EC3" w:rsidRDefault="006E7EC3" w:rsidP="006E7EC3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p w14:paraId="02EA4409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Breu descripció de la sol·licitud:</w:t>
      </w:r>
      <w:r>
        <w:rPr>
          <w:sz w:val="22"/>
        </w:rPr>
        <w:tab/>
      </w:r>
    </w:p>
    <w:p w14:paraId="7040B428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7D4C46C9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72447F48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48D3ED82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054B73EA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3AAA89C3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3B73C8B2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63E719BF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33D3A05C" w14:textId="77777777" w:rsidR="006E7EC3" w:rsidRDefault="006E7EC3" w:rsidP="006E7EC3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Quantitat sol·licitada:</w:t>
      </w:r>
      <w:r>
        <w:rPr>
          <w:sz w:val="22"/>
        </w:rPr>
        <w:tab/>
      </w:r>
    </w:p>
    <w:p w14:paraId="58BBB972" w14:textId="77777777" w:rsidR="006E7EC3" w:rsidRDefault="006E7EC3" w:rsidP="006E7EC3">
      <w:pPr>
        <w:rPr>
          <w:sz w:val="22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88"/>
      </w:tblGrid>
      <w:tr w:rsidR="006E7EC3" w14:paraId="3F00358E" w14:textId="77777777" w:rsidTr="002735C3">
        <w:tblPrEx>
          <w:tblCellMar>
            <w:top w:w="0" w:type="dxa"/>
            <w:bottom w:w="0" w:type="dxa"/>
          </w:tblCellMar>
        </w:tblPrEx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23F4" w14:textId="77777777" w:rsidR="006E7EC3" w:rsidRDefault="006E7EC3" w:rsidP="002735C3">
            <w:pPr>
              <w:tabs>
                <w:tab w:val="left" w:pos="-720"/>
                <w:tab w:val="left" w:pos="0"/>
              </w:tabs>
              <w:suppressAutoHyphens/>
              <w:spacing w:before="229" w:line="360" w:lineRule="auto"/>
              <w:ind w:left="720" w:hanging="720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Documentació que cal adjuntar:</w:t>
            </w:r>
          </w:p>
          <w:p w14:paraId="305E23CE" w14:textId="780CCBBE" w:rsidR="006E7EC3" w:rsidRDefault="006E7EC3" w:rsidP="006E7EC3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155"/>
              </w:tabs>
              <w:suppressAutoHyphens/>
              <w:spacing w:line="240" w:lineRule="auto"/>
              <w:ind w:left="357" w:hanging="357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Pressupost de l’equipament, de la traducció o publicació que motiva la </w:t>
            </w:r>
            <w:r>
              <w:rPr>
                <w:spacing w:val="-2"/>
                <w:sz w:val="18"/>
              </w:rPr>
              <w:t>sol·licitud</w:t>
            </w:r>
            <w:r>
              <w:rPr>
                <w:spacing w:val="-2"/>
                <w:sz w:val="18"/>
              </w:rPr>
              <w:t xml:space="preserve"> i acreditació de cofinançament.</w:t>
            </w:r>
          </w:p>
          <w:p w14:paraId="26905959" w14:textId="77777777" w:rsidR="006E7EC3" w:rsidRDefault="006E7EC3" w:rsidP="006E7EC3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155"/>
              </w:tabs>
              <w:suppressAutoHyphens/>
              <w:spacing w:line="240" w:lineRule="auto"/>
              <w:ind w:left="357" w:hanging="357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eu descripció de la sol·licitud que es presenta i la seva relació amb la recerca.</w:t>
            </w:r>
          </w:p>
          <w:p w14:paraId="0AC07810" w14:textId="77777777" w:rsidR="006E7EC3" w:rsidRDefault="006E7EC3" w:rsidP="006E7EC3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155"/>
              </w:tabs>
              <w:suppressAutoHyphens/>
              <w:spacing w:line="240" w:lineRule="auto"/>
              <w:ind w:left="357" w:hanging="357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n el cas de coedició el document que acrediti el compromís de l’editorial de publicar i distribuir l’obra.</w:t>
            </w:r>
          </w:p>
          <w:p w14:paraId="14CAB14B" w14:textId="77777777" w:rsidR="006E7EC3" w:rsidRDefault="006E7EC3" w:rsidP="002735C3">
            <w:pPr>
              <w:tabs>
                <w:tab w:val="left" w:pos="-720"/>
              </w:tabs>
              <w:suppressAutoHyphens/>
              <w:ind w:left="1157"/>
              <w:rPr>
                <w:spacing w:val="-2"/>
              </w:rPr>
            </w:pPr>
          </w:p>
        </w:tc>
      </w:tr>
    </w:tbl>
    <w:p w14:paraId="061361FB" w14:textId="77777777" w:rsidR="006E7EC3" w:rsidRDefault="006E7EC3" w:rsidP="006E7EC3">
      <w:pPr>
        <w:ind w:left="426"/>
        <w:rPr>
          <w:sz w:val="22"/>
        </w:rPr>
      </w:pPr>
    </w:p>
    <w:p w14:paraId="30A2820C" w14:textId="47019DAE" w:rsidR="006E7EC3" w:rsidRDefault="006E7EC3" w:rsidP="006E7EC3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  <w:r>
        <w:rPr>
          <w:spacing w:val="-2"/>
          <w:sz w:val="22"/>
        </w:rPr>
        <w:tab/>
        <w:t>Vist i plau, el/la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bookmarkStart w:id="0" w:name="_GoBack"/>
      <w:bookmarkEnd w:id="0"/>
      <w:r>
        <w:rPr>
          <w:spacing w:val="-2"/>
          <w:sz w:val="22"/>
        </w:rPr>
        <w:t xml:space="preserve">            Signatura del/de la sol·licitant </w:t>
      </w:r>
    </w:p>
    <w:p w14:paraId="6563D21C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>
        <w:rPr>
          <w:spacing w:val="-2"/>
          <w:sz w:val="22"/>
        </w:rPr>
        <w:t>Director/a del Departament</w:t>
      </w:r>
    </w:p>
    <w:p w14:paraId="41806E83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771C7878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1A468E7B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1FD4B3F7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>
        <w:rPr>
          <w:spacing w:val="-2"/>
          <w:sz w:val="22"/>
        </w:rPr>
        <w:t>Lloc i data:</w:t>
      </w:r>
    </w:p>
    <w:p w14:paraId="3E08D5CF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73FF402F" w14:textId="77777777" w:rsid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224E510C" w14:textId="554A1C13" w:rsidR="006E7EC3" w:rsidRPr="006E7EC3" w:rsidRDefault="006E7EC3" w:rsidP="006E7EC3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18"/>
          <w:szCs w:val="18"/>
        </w:rPr>
      </w:pPr>
      <w:r w:rsidRPr="006E7EC3">
        <w:rPr>
          <w:spacing w:val="-2"/>
          <w:sz w:val="18"/>
          <w:szCs w:val="18"/>
        </w:rPr>
        <w:t>SR</w:t>
      </w:r>
      <w:r w:rsidRPr="006E7EC3">
        <w:rPr>
          <w:spacing w:val="-2"/>
          <w:sz w:val="18"/>
          <w:szCs w:val="18"/>
        </w:rPr>
        <w:t>/A</w:t>
      </w:r>
      <w:r w:rsidRPr="006E7EC3">
        <w:rPr>
          <w:spacing w:val="-2"/>
          <w:sz w:val="18"/>
          <w:szCs w:val="18"/>
        </w:rPr>
        <w:t>. PRESIDENT</w:t>
      </w:r>
      <w:r w:rsidRPr="006E7EC3">
        <w:rPr>
          <w:spacing w:val="-2"/>
          <w:sz w:val="18"/>
          <w:szCs w:val="18"/>
        </w:rPr>
        <w:t>/A</w:t>
      </w:r>
      <w:r w:rsidRPr="006E7EC3">
        <w:rPr>
          <w:spacing w:val="-2"/>
          <w:sz w:val="18"/>
          <w:szCs w:val="18"/>
        </w:rPr>
        <w:t xml:space="preserve"> DE LA COMISSIÓ DE RECERCA. OFICINA DE RECERCA DE BELLES ARTS. UB</w:t>
      </w:r>
    </w:p>
    <w:p w14:paraId="32433BC6" w14:textId="77777777" w:rsidR="005D3925" w:rsidRDefault="005D3925" w:rsidP="005D3925">
      <w:pPr>
        <w:rPr>
          <w:rFonts w:cs="Arial"/>
          <w:sz w:val="24"/>
        </w:rPr>
      </w:pPr>
    </w:p>
    <w:p w14:paraId="3DE79C44" w14:textId="77777777" w:rsidR="004449F3" w:rsidRDefault="004449F3" w:rsidP="004449F3">
      <w:pPr>
        <w:rPr>
          <w:b/>
          <w:sz w:val="24"/>
        </w:rPr>
      </w:pPr>
    </w:p>
    <w:p w14:paraId="7962BC75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6E7EC3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6E7EC3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6E7EC3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7F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5D3925"/>
    <w:rsid w:val="006E7EC3"/>
    <w:rsid w:val="00821EB5"/>
    <w:rsid w:val="008C48E4"/>
    <w:rsid w:val="00921E53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E30D1-C2A1-4DDD-AE6B-926C0F9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3</cp:revision>
  <cp:lastPrinted>2016-06-27T08:18:00Z</cp:lastPrinted>
  <dcterms:created xsi:type="dcterms:W3CDTF">2017-04-19T14:50:00Z</dcterms:created>
  <dcterms:modified xsi:type="dcterms:W3CDTF">2017-04-19T14:53:00Z</dcterms:modified>
</cp:coreProperties>
</file>